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4BE2F1" w:rsidR="00E4321B" w:rsidRPr="00E4321B" w:rsidRDefault="00F177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DE30EA" w:rsidR="00DF4FD8" w:rsidRPr="00DF4FD8" w:rsidRDefault="00F177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F6225E" w:rsidR="00DF4FD8" w:rsidRPr="0075070E" w:rsidRDefault="00F177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BCF24" w:rsidR="00DF4FD8" w:rsidRPr="00DF4FD8" w:rsidRDefault="00F1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7301A" w:rsidR="00DF4FD8" w:rsidRPr="00DF4FD8" w:rsidRDefault="00F1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837522" w:rsidR="00DF4FD8" w:rsidRPr="00DF4FD8" w:rsidRDefault="00F1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22799" w:rsidR="00DF4FD8" w:rsidRPr="00DF4FD8" w:rsidRDefault="00F1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5D28D" w:rsidR="00DF4FD8" w:rsidRPr="00DF4FD8" w:rsidRDefault="00F1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24E14F" w:rsidR="00DF4FD8" w:rsidRPr="00DF4FD8" w:rsidRDefault="00F1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32CB21" w:rsidR="00DF4FD8" w:rsidRPr="00DF4FD8" w:rsidRDefault="00F1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68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6011EB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7C384A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DA3240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10ABDB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F1141E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0E3F44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D54E0F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915BA2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D185C3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5883B8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C19F8D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FC885E8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ABD589C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1166C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CC1689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5667A2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BB2F25" w:rsidR="00DF4FD8" w:rsidRPr="00F1771D" w:rsidRDefault="00F1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33C30E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AD4E3E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AAA487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30ECB9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9E7ECE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E8E0D3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4354F1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256958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E7635F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E15A5C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D2D4EC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115CC4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6B1D07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A64A88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85F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4E8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00F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BE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0E7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9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B8D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41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71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732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8DA11A" w:rsidR="00B87141" w:rsidRPr="0075070E" w:rsidRDefault="00F177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D18001" w:rsidR="00B87141" w:rsidRPr="00DF4FD8" w:rsidRDefault="00F1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4091C5" w:rsidR="00B87141" w:rsidRPr="00DF4FD8" w:rsidRDefault="00F1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C09D97" w:rsidR="00B87141" w:rsidRPr="00DF4FD8" w:rsidRDefault="00F1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C3591" w:rsidR="00B87141" w:rsidRPr="00DF4FD8" w:rsidRDefault="00F1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66D895" w:rsidR="00B87141" w:rsidRPr="00DF4FD8" w:rsidRDefault="00F1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5D9C4" w:rsidR="00B87141" w:rsidRPr="00DF4FD8" w:rsidRDefault="00F1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FF214C" w:rsidR="00B87141" w:rsidRPr="00DF4FD8" w:rsidRDefault="00F1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F74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93D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9F1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3ED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D53C08" w:rsidR="00DF0BAE" w:rsidRPr="00F1771D" w:rsidRDefault="00F1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B6E9A7" w:rsidR="00DF0BAE" w:rsidRPr="00F1771D" w:rsidRDefault="00F1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D0661E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010BFE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673F60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65802D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A0B5E2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AD5A91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1C7FD0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AB2642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834DB5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1D619D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D7A619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EBBA4D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7CA328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3ABD22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460049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E1016C" w:rsidR="00DF0BAE" w:rsidRPr="00F1771D" w:rsidRDefault="00F1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897253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BAFD94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94AD30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C49403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CF1648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1D7284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E39488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9F2AEF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3AE53C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7BFE5D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C06EE0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E6CF3E" w:rsidR="00DF0BAE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A93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89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A6C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9B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8E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BD2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FED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8D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E10C8" w:rsidR="00857029" w:rsidRPr="0075070E" w:rsidRDefault="00F177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C225EF" w:rsidR="00857029" w:rsidRPr="00DF4FD8" w:rsidRDefault="00F1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89F337" w:rsidR="00857029" w:rsidRPr="00DF4FD8" w:rsidRDefault="00F1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0B813D" w:rsidR="00857029" w:rsidRPr="00DF4FD8" w:rsidRDefault="00F1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F3092B" w:rsidR="00857029" w:rsidRPr="00DF4FD8" w:rsidRDefault="00F1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D49DDA" w:rsidR="00857029" w:rsidRPr="00DF4FD8" w:rsidRDefault="00F1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B47C4A" w:rsidR="00857029" w:rsidRPr="00DF4FD8" w:rsidRDefault="00F1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0A3213" w:rsidR="00857029" w:rsidRPr="00DF4FD8" w:rsidRDefault="00F1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B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A4C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C6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D2C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309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FBC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0C0F7B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94580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459C6B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F84539C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0C1C08" w:rsidR="00DF4FD8" w:rsidRPr="00F1771D" w:rsidRDefault="00F1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5BA33A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0D282D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DBD9F2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758691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4D311D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9239F4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6EE28A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5A41B82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17B324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2315E8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49432F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EEAEDB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0A0742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94B16E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6368022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9847E5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9452E3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169BC9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24E77B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0FC54C" w:rsidR="00DF4FD8" w:rsidRPr="00F1771D" w:rsidRDefault="00F1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D585EE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FEA9F7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134939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8A0DED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70DCA5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CEEE4F" w:rsidR="00DF4FD8" w:rsidRPr="004020EB" w:rsidRDefault="00F1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6990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D92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BF0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F67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77C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1FBC83" w:rsidR="00C54E9D" w:rsidRDefault="00F1771D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E42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36CAE" w:rsidR="00C54E9D" w:rsidRDefault="00F1771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177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F9086" w:rsidR="00C54E9D" w:rsidRDefault="00F1771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FA16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B536F8" w:rsidR="00C54E9D" w:rsidRDefault="00F1771D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BCE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DE0FB6" w:rsidR="00C54E9D" w:rsidRDefault="00F1771D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71FD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B35BA2" w:rsidR="00C54E9D" w:rsidRDefault="00F1771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0AA4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F6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5A82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A3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5E11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DE3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DF71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4 Calendar</dc:title>
  <dc:subject>Quarter 4 Calendar with Haiti Holidays</dc:subject>
  <dc:creator>General Blue Corporation</dc:creator>
  <keywords>Haiti 2019 - Q4 Calendar, Printable, Easy to Customize, Holiday Calendar</keywords>
  <dc:description/>
  <dcterms:created xsi:type="dcterms:W3CDTF">2019-12-12T15:31:00.0000000Z</dcterms:created>
  <dcterms:modified xsi:type="dcterms:W3CDTF">2022-10-14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